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DCD60" w14:textId="77777777" w:rsidR="002D14F0" w:rsidRDefault="002D14F0" w:rsidP="002D14F0">
      <w:pPr>
        <w:jc w:val="center"/>
      </w:pPr>
    </w:p>
    <w:p w14:paraId="310CC167" w14:textId="77777777" w:rsidR="003D0385" w:rsidRDefault="002D14F0" w:rsidP="002D14F0">
      <w:pPr>
        <w:jc w:val="center"/>
        <w:rPr>
          <w:rFonts w:ascii="Arial" w:hAnsi="Arial" w:cs="Arial"/>
        </w:rPr>
      </w:pPr>
      <w:r w:rsidRPr="002D14F0">
        <w:rPr>
          <w:rFonts w:ascii="Arial" w:hAnsi="Arial" w:cs="Arial"/>
        </w:rPr>
        <w:t xml:space="preserve">Socioemocional </w:t>
      </w:r>
      <w:r>
        <w:rPr>
          <w:rFonts w:ascii="Arial" w:hAnsi="Arial" w:cs="Arial"/>
        </w:rPr>
        <w:t xml:space="preserve">- </w:t>
      </w:r>
      <w:r w:rsidRPr="002D14F0">
        <w:rPr>
          <w:rFonts w:ascii="Arial" w:hAnsi="Arial" w:cs="Arial"/>
        </w:rPr>
        <w:t>12/03/2020</w:t>
      </w:r>
    </w:p>
    <w:p w14:paraId="51646AFA" w14:textId="77777777" w:rsidR="002D14F0" w:rsidRDefault="002D14F0" w:rsidP="002D14F0">
      <w:pPr>
        <w:jc w:val="center"/>
        <w:rPr>
          <w:rFonts w:ascii="Arial" w:hAnsi="Arial" w:cs="Arial"/>
        </w:rPr>
      </w:pPr>
    </w:p>
    <w:p w14:paraId="1468DB81" w14:textId="77777777" w:rsidR="002D14F0" w:rsidRDefault="002D14F0" w:rsidP="006431E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D14F0">
        <w:rPr>
          <w:rFonts w:ascii="Arial" w:hAnsi="Arial" w:cs="Arial"/>
          <w:b/>
          <w:bCs/>
          <w:sz w:val="24"/>
          <w:szCs w:val="24"/>
        </w:rPr>
        <w:t>O que são valore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2D14F0">
        <w:rPr>
          <w:rFonts w:ascii="Arial" w:hAnsi="Arial" w:cs="Arial"/>
          <w:b/>
          <w:bCs/>
          <w:sz w:val="24"/>
          <w:szCs w:val="24"/>
        </w:rPr>
        <w:t>?</w:t>
      </w:r>
    </w:p>
    <w:p w14:paraId="15B99FCF" w14:textId="3F4823A5" w:rsidR="002D14F0" w:rsidRDefault="002D14F0" w:rsidP="006431E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2D14F0">
        <w:rPr>
          <w:rFonts w:ascii="Arial" w:hAnsi="Arial" w:cs="Arial"/>
        </w:rPr>
        <w:t>Valores são o conjunto de características de uma determinada pessoa ou organização, que determinam a forma como estas se comportam e interagem com outros indivíduos e com o meio ambiente.</w:t>
      </w:r>
      <w:r>
        <w:rPr>
          <w:rFonts w:ascii="Arial" w:hAnsi="Arial" w:cs="Arial"/>
        </w:rPr>
        <w:t xml:space="preserve"> Pode se dizer que os valores das pessoas, são valores morais e que influenciam a conduta da pessoa.</w:t>
      </w:r>
    </w:p>
    <w:p w14:paraId="4D8C44EF" w14:textId="77777777" w:rsidR="002B1D78" w:rsidRDefault="002B1D78" w:rsidP="006431E2">
      <w:pPr>
        <w:jc w:val="both"/>
        <w:rPr>
          <w:rFonts w:ascii="Arial" w:hAnsi="Arial" w:cs="Arial"/>
        </w:rPr>
      </w:pPr>
    </w:p>
    <w:p w14:paraId="0D3487AB" w14:textId="77777777" w:rsidR="002D14F0" w:rsidRDefault="002D14F0" w:rsidP="006431E2">
      <w:pPr>
        <w:jc w:val="both"/>
        <w:rPr>
          <w:rFonts w:ascii="Arial" w:hAnsi="Arial" w:cs="Arial"/>
        </w:rPr>
      </w:pPr>
    </w:p>
    <w:p w14:paraId="334558D4" w14:textId="09DB7E94" w:rsidR="002D14F0" w:rsidRDefault="002D14F0" w:rsidP="006431E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ores certos e valores errados?</w:t>
      </w:r>
    </w:p>
    <w:p w14:paraId="4493A8BD" w14:textId="2B178507" w:rsidR="00164976" w:rsidRPr="004F0358" w:rsidRDefault="00164976" w:rsidP="004F0358">
      <w:pPr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A74496" w:rsidRPr="004F0358">
        <w:rPr>
          <w:rFonts w:ascii="Arial" w:hAnsi="Arial" w:cs="Arial"/>
        </w:rPr>
        <w:t xml:space="preserve">Valores morais são conceitos, juízos e pensamentos </w:t>
      </w:r>
      <w:r w:rsidR="00B84A3D" w:rsidRPr="004F0358">
        <w:rPr>
          <w:rFonts w:ascii="Arial" w:hAnsi="Arial" w:cs="Arial"/>
        </w:rPr>
        <w:t xml:space="preserve">que serão determinados por pessoas ou sociedade se são </w:t>
      </w:r>
      <w:r w:rsidR="0068370F" w:rsidRPr="004F0358">
        <w:rPr>
          <w:rFonts w:ascii="Arial" w:hAnsi="Arial" w:cs="Arial"/>
        </w:rPr>
        <w:t>“errados” ou “certos”.</w:t>
      </w:r>
    </w:p>
    <w:p w14:paraId="3B193A40" w14:textId="4738882E" w:rsidR="0026418E" w:rsidRDefault="002E48B0" w:rsidP="004F0358">
      <w:pPr>
        <w:rPr>
          <w:rFonts w:ascii="Arial" w:hAnsi="Arial" w:cs="Arial"/>
        </w:rPr>
      </w:pPr>
      <w:r w:rsidRPr="004F0358">
        <w:rPr>
          <w:rFonts w:ascii="Arial" w:hAnsi="Arial" w:cs="Arial"/>
        </w:rPr>
        <w:tab/>
      </w:r>
      <w:r w:rsidR="004F0358" w:rsidRPr="004F0358">
        <w:rPr>
          <w:rFonts w:ascii="Arial" w:hAnsi="Arial" w:cs="Arial"/>
        </w:rPr>
        <w:t>Além de ter recebido o ensinamento sobre valores morais durante sua criação, uma pessoa pode formar seu conjunto de valores morais, a partir de suas próprias vivências.</w:t>
      </w:r>
      <w:r w:rsidR="00DA0D77">
        <w:rPr>
          <w:rFonts w:ascii="Arial" w:hAnsi="Arial" w:cs="Arial"/>
        </w:rPr>
        <w:t xml:space="preserve"> </w:t>
      </w:r>
      <w:r w:rsidR="0026418E">
        <w:rPr>
          <w:rFonts w:ascii="Arial" w:hAnsi="Arial" w:cs="Arial"/>
        </w:rPr>
        <w:t xml:space="preserve">Com esse conjunto, ela estabelece </w:t>
      </w:r>
      <w:r w:rsidR="00360F49">
        <w:rPr>
          <w:rFonts w:ascii="Arial" w:hAnsi="Arial" w:cs="Arial"/>
        </w:rPr>
        <w:t>para</w:t>
      </w:r>
      <w:r w:rsidR="0026418E">
        <w:rPr>
          <w:rFonts w:ascii="Arial" w:hAnsi="Arial" w:cs="Arial"/>
        </w:rPr>
        <w:t xml:space="preserve"> si próprio o que é “errado” e o que é “certo”.</w:t>
      </w:r>
    </w:p>
    <w:p w14:paraId="40573895" w14:textId="2F936BAD" w:rsidR="0068370F" w:rsidRDefault="0026418E" w:rsidP="004F03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4596A516" w14:textId="77777777" w:rsidR="002B1D78" w:rsidRPr="004F0358" w:rsidRDefault="002B1D78" w:rsidP="004F0358">
      <w:pPr>
        <w:rPr>
          <w:rFonts w:ascii="Arial" w:hAnsi="Arial" w:cs="Arial"/>
        </w:rPr>
      </w:pPr>
    </w:p>
    <w:p w14:paraId="066D8F37" w14:textId="1897ECCC" w:rsidR="002D14F0" w:rsidRDefault="002D14F0" w:rsidP="006431E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mo eles afetam o meu dia a dia?</w:t>
      </w:r>
    </w:p>
    <w:p w14:paraId="68A8F586" w14:textId="1C714051" w:rsidR="00D63D6C" w:rsidRDefault="004B7ACF" w:rsidP="006431E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</w:rPr>
        <w:t xml:space="preserve">Os valores de um individuo </w:t>
      </w:r>
      <w:r w:rsidR="00CA41C6">
        <w:rPr>
          <w:rFonts w:ascii="Arial" w:hAnsi="Arial" w:cs="Arial"/>
        </w:rPr>
        <w:t xml:space="preserve">são o que moldam sua pessoa, em outras palavras, nossos valores </w:t>
      </w:r>
      <w:r w:rsidR="00A33860">
        <w:rPr>
          <w:rFonts w:ascii="Arial" w:hAnsi="Arial" w:cs="Arial"/>
        </w:rPr>
        <w:t>são a base de nossas</w:t>
      </w:r>
      <w:r w:rsidR="00BD6AD3">
        <w:rPr>
          <w:rFonts w:ascii="Arial" w:hAnsi="Arial" w:cs="Arial"/>
        </w:rPr>
        <w:t xml:space="preserve"> decisões</w:t>
      </w:r>
      <w:r w:rsidR="00EA65A1">
        <w:rPr>
          <w:rFonts w:ascii="Arial" w:hAnsi="Arial" w:cs="Arial"/>
        </w:rPr>
        <w:t xml:space="preserve">, nossa personalidade, nosso parâmetro de certo e </w:t>
      </w:r>
      <w:r w:rsidR="00A264A4">
        <w:rPr>
          <w:rFonts w:ascii="Arial" w:hAnsi="Arial" w:cs="Arial"/>
        </w:rPr>
        <w:t>errado etc.</w:t>
      </w:r>
      <w:r w:rsidR="00EA65A1">
        <w:rPr>
          <w:rFonts w:ascii="Arial" w:hAnsi="Arial" w:cs="Arial"/>
        </w:rPr>
        <w:t xml:space="preserve"> Isso muda </w:t>
      </w:r>
      <w:r w:rsidR="00A264A4">
        <w:rPr>
          <w:rFonts w:ascii="Arial" w:hAnsi="Arial" w:cs="Arial"/>
        </w:rPr>
        <w:t>para</w:t>
      </w:r>
      <w:r w:rsidR="00EA65A1">
        <w:rPr>
          <w:rFonts w:ascii="Arial" w:hAnsi="Arial" w:cs="Arial"/>
        </w:rPr>
        <w:t xml:space="preserve"> cada um, </w:t>
      </w:r>
      <w:r w:rsidR="00A264A4">
        <w:rPr>
          <w:rFonts w:ascii="Arial" w:hAnsi="Arial" w:cs="Arial"/>
        </w:rPr>
        <w:t>todos possuímos o nosso</w:t>
      </w:r>
      <w:r w:rsidR="00D63D6C">
        <w:rPr>
          <w:rFonts w:ascii="Arial" w:hAnsi="Arial" w:cs="Arial"/>
        </w:rPr>
        <w:t>.</w:t>
      </w:r>
    </w:p>
    <w:p w14:paraId="3FBD1D7F" w14:textId="5D9885C9" w:rsidR="00D63D6C" w:rsidRDefault="00D63D6C" w:rsidP="006431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Alguns exemplos seria </w:t>
      </w:r>
      <w:r w:rsidR="00164976">
        <w:rPr>
          <w:rFonts w:ascii="Arial" w:hAnsi="Arial" w:cs="Arial"/>
        </w:rPr>
        <w:t>dependendo</w:t>
      </w:r>
      <w:r w:rsidR="00D314CD">
        <w:rPr>
          <w:rFonts w:ascii="Arial" w:hAnsi="Arial" w:cs="Arial"/>
        </w:rPr>
        <w:t xml:space="preserve"> de nossos valores, decidimos ser </w:t>
      </w:r>
      <w:r w:rsidR="00D15107">
        <w:rPr>
          <w:rFonts w:ascii="Arial" w:hAnsi="Arial" w:cs="Arial"/>
        </w:rPr>
        <w:t>honestos, se teremos humildade, empatia</w:t>
      </w:r>
      <w:r w:rsidR="00164976">
        <w:rPr>
          <w:rFonts w:ascii="Arial" w:hAnsi="Arial" w:cs="Arial"/>
        </w:rPr>
        <w:t>, respeito, entre outros.</w:t>
      </w:r>
    </w:p>
    <w:p w14:paraId="3F515E17" w14:textId="77777777" w:rsidR="002B1D78" w:rsidRDefault="002B1D78" w:rsidP="006431E2">
      <w:pPr>
        <w:jc w:val="both"/>
        <w:rPr>
          <w:rFonts w:ascii="Arial" w:hAnsi="Arial" w:cs="Arial"/>
        </w:rPr>
      </w:pPr>
    </w:p>
    <w:p w14:paraId="65585C58" w14:textId="77777777" w:rsidR="00164976" w:rsidRPr="004B7ACF" w:rsidRDefault="00164976" w:rsidP="006431E2">
      <w:pPr>
        <w:jc w:val="both"/>
        <w:rPr>
          <w:rFonts w:ascii="Arial" w:hAnsi="Arial" w:cs="Arial"/>
        </w:rPr>
      </w:pPr>
    </w:p>
    <w:p w14:paraId="341BEE6C" w14:textId="1BAC38AF" w:rsidR="002D14F0" w:rsidRDefault="002D14F0" w:rsidP="006431E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ores familiares, valores sociais, valores corporativos... Há diferença?</w:t>
      </w:r>
    </w:p>
    <w:p w14:paraId="39074B6B" w14:textId="734ED18F" w:rsidR="002B1D78" w:rsidRPr="00ED59F1" w:rsidRDefault="002B1D78" w:rsidP="006431E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="00D57F67">
        <w:rPr>
          <w:rFonts w:ascii="Arial" w:hAnsi="Arial" w:cs="Arial"/>
        </w:rPr>
        <w:t>Os valores sociais são muito divergentes</w:t>
      </w:r>
      <w:r w:rsidR="00D50A44">
        <w:rPr>
          <w:rFonts w:ascii="Arial" w:hAnsi="Arial" w:cs="Arial"/>
        </w:rPr>
        <w:t xml:space="preserve"> entre sociedades, religiões</w:t>
      </w:r>
      <w:r w:rsidR="006D2E05">
        <w:rPr>
          <w:rFonts w:ascii="Arial" w:hAnsi="Arial" w:cs="Arial"/>
        </w:rPr>
        <w:t xml:space="preserve"> ou grupos </w:t>
      </w:r>
      <w:r w:rsidR="00360F49">
        <w:rPr>
          <w:rFonts w:ascii="Arial" w:hAnsi="Arial" w:cs="Arial"/>
        </w:rPr>
        <w:t>sociais</w:t>
      </w:r>
      <w:r w:rsidR="006D2E05">
        <w:rPr>
          <w:rFonts w:ascii="Arial" w:hAnsi="Arial" w:cs="Arial"/>
        </w:rPr>
        <w:t xml:space="preserve"> dife</w:t>
      </w:r>
      <w:r w:rsidR="00360F49">
        <w:rPr>
          <w:rFonts w:ascii="Arial" w:hAnsi="Arial" w:cs="Arial"/>
        </w:rPr>
        <w:t>re</w:t>
      </w:r>
      <w:bookmarkStart w:id="0" w:name="_GoBack"/>
      <w:bookmarkEnd w:id="0"/>
      <w:r w:rsidR="006D2E05">
        <w:rPr>
          <w:rFonts w:ascii="Arial" w:hAnsi="Arial" w:cs="Arial"/>
        </w:rPr>
        <w:t xml:space="preserve">ntes. </w:t>
      </w:r>
    </w:p>
    <w:p w14:paraId="4AFDE85E" w14:textId="77777777" w:rsidR="00164976" w:rsidRDefault="00164976" w:rsidP="006431E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E967CFA" w14:textId="77777777" w:rsidR="002D14F0" w:rsidRDefault="00717747" w:rsidP="006431E2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mpresas de valores? Como saber? Como conhece-los?</w:t>
      </w:r>
    </w:p>
    <w:p w14:paraId="5E455132" w14:textId="62762483" w:rsidR="00717747" w:rsidRDefault="00717747" w:rsidP="006431E2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</w:rPr>
        <w:t>O</w:t>
      </w:r>
      <w:r w:rsidRPr="00717747">
        <w:rPr>
          <w:rFonts w:ascii="Arial" w:hAnsi="Arial" w:cs="Arial"/>
        </w:rPr>
        <w:t>s valores de uma empresa consistem em comportamentos que determinam como ocorre a gestão de um negócio, ou seja, sobre quais valores estão as bases das decisões tomadas.</w:t>
      </w:r>
    </w:p>
    <w:p w14:paraId="6963ADB3" w14:textId="01483033" w:rsidR="00627647" w:rsidRDefault="00627647" w:rsidP="006431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 w:rsidRPr="007877C1">
        <w:rPr>
          <w:rFonts w:ascii="Arial" w:hAnsi="Arial" w:cs="Arial"/>
        </w:rPr>
        <w:t>Alguns exemplos seriam eles,</w:t>
      </w:r>
      <w:r w:rsidR="007877C1" w:rsidRPr="007877C1">
        <w:rPr>
          <w:rFonts w:ascii="Arial" w:hAnsi="Arial" w:cs="Arial"/>
          <w:shd w:val="clear" w:color="auto" w:fill="FFFFFF"/>
        </w:rPr>
        <w:t xml:space="preserve"> valores como honestidade, responsabilidade social, integridade, inovação, sustentabilidade, transparência, inteligência, inspiração, flexibilidade, entre outros.</w:t>
      </w:r>
      <w:r w:rsidRPr="007877C1">
        <w:rPr>
          <w:rFonts w:ascii="Arial" w:hAnsi="Arial" w:cs="Arial"/>
        </w:rPr>
        <w:tab/>
      </w:r>
    </w:p>
    <w:p w14:paraId="496DC814" w14:textId="0F3F72B0" w:rsidR="006431E2" w:rsidRPr="006431E2" w:rsidRDefault="006431E2" w:rsidP="006431E2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6431E2">
        <w:rPr>
          <w:rFonts w:ascii="Arial" w:hAnsi="Arial" w:cs="Arial"/>
        </w:rPr>
        <w:t>É muito importante que essas normas e princípios sejam passados dos superiores hierárquicos para ou outros trabalhadores da empresa, de modo que possam juntos alcançar padrões mais elevados de sucesso. É por esse motivo que os valores éticos de uma empresa são uma parte crucial da sua cultura organizacional.</w:t>
      </w:r>
    </w:p>
    <w:p w14:paraId="2448C4DB" w14:textId="77777777" w:rsidR="002D14F0" w:rsidRPr="002D14F0" w:rsidRDefault="002D14F0" w:rsidP="002D14F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</w:p>
    <w:p w14:paraId="16B4C94C" w14:textId="77777777" w:rsidR="002D14F0" w:rsidRDefault="002D14F0" w:rsidP="002D14F0">
      <w:pPr>
        <w:jc w:val="center"/>
      </w:pPr>
    </w:p>
    <w:sectPr w:rsidR="002D14F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4F0"/>
    <w:rsid w:val="00023534"/>
    <w:rsid w:val="00164976"/>
    <w:rsid w:val="002246F5"/>
    <w:rsid w:val="0026418E"/>
    <w:rsid w:val="002B1D78"/>
    <w:rsid w:val="002D14F0"/>
    <w:rsid w:val="002E48B0"/>
    <w:rsid w:val="00360F49"/>
    <w:rsid w:val="00417B82"/>
    <w:rsid w:val="004B7ACF"/>
    <w:rsid w:val="004F0358"/>
    <w:rsid w:val="00627647"/>
    <w:rsid w:val="006431E2"/>
    <w:rsid w:val="0068370F"/>
    <w:rsid w:val="006D2E05"/>
    <w:rsid w:val="00717747"/>
    <w:rsid w:val="007877C1"/>
    <w:rsid w:val="009A1657"/>
    <w:rsid w:val="00A264A4"/>
    <w:rsid w:val="00A33860"/>
    <w:rsid w:val="00A61E56"/>
    <w:rsid w:val="00A74496"/>
    <w:rsid w:val="00AB5AF0"/>
    <w:rsid w:val="00B07620"/>
    <w:rsid w:val="00B84A3D"/>
    <w:rsid w:val="00B964C6"/>
    <w:rsid w:val="00BD6AD3"/>
    <w:rsid w:val="00CA41C6"/>
    <w:rsid w:val="00D15107"/>
    <w:rsid w:val="00D314CD"/>
    <w:rsid w:val="00D50A44"/>
    <w:rsid w:val="00D57F67"/>
    <w:rsid w:val="00D63D6C"/>
    <w:rsid w:val="00DA0D77"/>
    <w:rsid w:val="00EA65A1"/>
    <w:rsid w:val="00ED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AC903"/>
  <w15:chartTrackingRefBased/>
  <w15:docId w15:val="{724B842D-8106-49E9-AAAA-619347FDB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D14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3B016B9E10D44AF2D6A2076639652" ma:contentTypeVersion="4" ma:contentTypeDescription="Create a new document." ma:contentTypeScope="" ma:versionID="bb4d4451cd2b8b78d7f30ad467c4c404">
  <xsd:schema xmlns:xsd="http://www.w3.org/2001/XMLSchema" xmlns:xs="http://www.w3.org/2001/XMLSchema" xmlns:p="http://schemas.microsoft.com/office/2006/metadata/properties" xmlns:ns3="1f168f81-3f83-4b33-9f0c-ec152bce3f98" targetNamespace="http://schemas.microsoft.com/office/2006/metadata/properties" ma:root="true" ma:fieldsID="6b78737ee5d7f556302004f52b937e33" ns3:_="">
    <xsd:import namespace="1f168f81-3f83-4b33-9f0c-ec152bce3f9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168f81-3f83-4b33-9f0c-ec152bce3f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274BA-87D2-4B34-B484-62A42A395146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1f168f81-3f83-4b33-9f0c-ec152bce3f98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A21FAF41-45E2-4C1B-AE0A-0DE5C240A0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DEAC8C-0263-4340-8426-98F244383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168f81-3f83-4b33-9f0c-ec152bce3f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D84B12F-D3F7-405D-AA63-39B126D32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3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VITOR RODRIGUES BONORA .</dc:creator>
  <cp:keywords/>
  <dc:description/>
  <cp:lastModifiedBy>MARCELO VITOR RODRIGUES BONORA .</cp:lastModifiedBy>
  <cp:revision>2</cp:revision>
  <dcterms:created xsi:type="dcterms:W3CDTF">2020-03-12T17:28:00Z</dcterms:created>
  <dcterms:modified xsi:type="dcterms:W3CDTF">2020-03-12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3B016B9E10D44AF2D6A2076639652</vt:lpwstr>
  </property>
</Properties>
</file>